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5E5" w:rsidRDefault="007635E5" w:rsidP="00074631">
      <w:pPr>
        <w:spacing w:line="44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日常生活自立支援事業　</w:t>
      </w:r>
      <w:r w:rsidRPr="002D1374">
        <w:rPr>
          <w:rFonts w:hint="eastAsia"/>
          <w:b/>
          <w:sz w:val="32"/>
        </w:rPr>
        <w:t>交通費経路届出書</w:t>
      </w:r>
    </w:p>
    <w:p w:rsidR="007635E5" w:rsidRDefault="007635E5" w:rsidP="00074631">
      <w:pPr>
        <w:spacing w:line="240" w:lineRule="exact"/>
        <w:jc w:val="right"/>
      </w:pPr>
      <w:r>
        <w:rPr>
          <w:rFonts w:hint="eastAsia"/>
        </w:rPr>
        <w:t xml:space="preserve">　　　</w:t>
      </w:r>
    </w:p>
    <w:p w:rsidR="007635E5" w:rsidRPr="004A3CE9" w:rsidRDefault="007635E5" w:rsidP="00074631">
      <w:pPr>
        <w:spacing w:line="360" w:lineRule="exact"/>
        <w:ind w:rightChars="-149" w:right="-313"/>
        <w:rPr>
          <w:sz w:val="22"/>
        </w:rPr>
      </w:pPr>
      <w:r w:rsidRPr="004A3CE9">
        <w:rPr>
          <w:rFonts w:hint="eastAsia"/>
          <w:sz w:val="22"/>
        </w:rPr>
        <w:t>札幌市社会福祉協議会</w:t>
      </w:r>
      <w:r>
        <w:rPr>
          <w:rFonts w:hint="eastAsia"/>
          <w:sz w:val="22"/>
        </w:rPr>
        <w:t xml:space="preserve">　会長</w:t>
      </w:r>
      <w:r w:rsidRPr="004A3CE9">
        <w:rPr>
          <w:rFonts w:hint="eastAsia"/>
          <w:sz w:val="22"/>
        </w:rPr>
        <w:t>様</w:t>
      </w:r>
      <w:r w:rsidR="00074631">
        <w:rPr>
          <w:rFonts w:hint="eastAsia"/>
          <w:sz w:val="22"/>
        </w:rPr>
        <w:t xml:space="preserve">　　　　　　　　　　　　　　　　　　　　</w:t>
      </w:r>
      <w:r w:rsidR="00074631">
        <w:rPr>
          <w:rFonts w:hint="eastAsia"/>
        </w:rPr>
        <w:t>年　　　月　　　日</w:t>
      </w:r>
    </w:p>
    <w:tbl>
      <w:tblPr>
        <w:tblStyle w:val="a5"/>
        <w:tblW w:w="9242" w:type="dxa"/>
        <w:tblInd w:w="3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7635E5" w:rsidTr="00074631">
        <w:trPr>
          <w:trHeight w:val="607"/>
        </w:trPr>
        <w:tc>
          <w:tcPr>
            <w:tcW w:w="1285" w:type="dxa"/>
            <w:vAlign w:val="center"/>
          </w:tcPr>
          <w:p w:rsidR="007635E5" w:rsidRPr="00CA2FBC" w:rsidRDefault="007635E5" w:rsidP="001B5EF3">
            <w:pPr>
              <w:jc w:val="center"/>
              <w:rPr>
                <w:sz w:val="22"/>
              </w:rPr>
            </w:pPr>
            <w:r w:rsidRPr="00CA2FBC">
              <w:rPr>
                <w:rFonts w:hint="eastAsia"/>
                <w:sz w:val="22"/>
              </w:rPr>
              <w:t>利用者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vAlign w:val="center"/>
          </w:tcPr>
          <w:p w:rsidR="007635E5" w:rsidRPr="00CA2FBC" w:rsidRDefault="007635E5" w:rsidP="001B5EF3">
            <w:pPr>
              <w:rPr>
                <w:sz w:val="22"/>
                <w:u w:val="single"/>
              </w:rPr>
            </w:pPr>
            <w:r w:rsidRPr="00CA2FBC">
              <w:rPr>
                <w:rFonts w:hint="eastAsia"/>
                <w:sz w:val="22"/>
                <w:u w:val="single"/>
              </w:rPr>
              <w:t>№　　　　　　　　　　　　　　　　　　の支援経路</w:t>
            </w:r>
          </w:p>
        </w:tc>
      </w:tr>
      <w:tr w:rsidR="007635E5" w:rsidTr="00074631">
        <w:trPr>
          <w:trHeight w:val="524"/>
        </w:trPr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</w:tcPr>
          <w:p w:rsidR="007635E5" w:rsidRDefault="007635E5" w:rsidP="001B5EF3">
            <w:pPr>
              <w:jc w:val="center"/>
              <w:rPr>
                <w:sz w:val="22"/>
              </w:rPr>
            </w:pPr>
            <w:r w:rsidRPr="00CA2FBC">
              <w:rPr>
                <w:rFonts w:hint="eastAsia"/>
                <w:sz w:val="22"/>
              </w:rPr>
              <w:t>生活</w:t>
            </w:r>
          </w:p>
          <w:p w:rsidR="007635E5" w:rsidRPr="00CA2FBC" w:rsidRDefault="007635E5" w:rsidP="001B5EF3">
            <w:pPr>
              <w:jc w:val="center"/>
              <w:rPr>
                <w:sz w:val="22"/>
              </w:rPr>
            </w:pPr>
            <w:r w:rsidRPr="00CA2FBC">
              <w:rPr>
                <w:rFonts w:hint="eastAsia"/>
                <w:sz w:val="22"/>
              </w:rPr>
              <w:t>支援員</w:t>
            </w: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5E5" w:rsidRPr="00CA2FBC" w:rsidRDefault="007635E5" w:rsidP="001B5EF3">
            <w:pPr>
              <w:spacing w:line="320" w:lineRule="exact"/>
              <w:rPr>
                <w:sz w:val="22"/>
              </w:rPr>
            </w:pPr>
            <w:r w:rsidRPr="00CA2FBC">
              <w:rPr>
                <w:rFonts w:hint="eastAsia"/>
                <w:sz w:val="22"/>
              </w:rPr>
              <w:t xml:space="preserve">支援員№・氏名）　　　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B116B2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Pr="00CA2FBC">
              <w:rPr>
                <w:rFonts w:hint="eastAsia"/>
                <w:sz w:val="22"/>
              </w:rPr>
              <w:t xml:space="preserve">　</w:t>
            </w:r>
          </w:p>
        </w:tc>
      </w:tr>
      <w:tr w:rsidR="007635E5" w:rsidTr="00074631">
        <w:trPr>
          <w:trHeight w:val="485"/>
        </w:trPr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7635E5" w:rsidRPr="00CA2FBC" w:rsidRDefault="007635E5" w:rsidP="001B5EF3">
            <w:pPr>
              <w:jc w:val="center"/>
              <w:rPr>
                <w:sz w:val="22"/>
              </w:rPr>
            </w:pP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5E5" w:rsidRPr="00CA2FBC" w:rsidRDefault="007635E5" w:rsidP="001B5E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援員</w:t>
            </w:r>
            <w:r w:rsidRPr="00CA2FBC">
              <w:rPr>
                <w:rFonts w:hint="eastAsia"/>
                <w:sz w:val="22"/>
              </w:rPr>
              <w:t>住所）</w:t>
            </w:r>
          </w:p>
        </w:tc>
      </w:tr>
    </w:tbl>
    <w:p w:rsidR="00971E35" w:rsidRDefault="00971E35" w:rsidP="00DF5014">
      <w:pPr>
        <w:spacing w:line="240" w:lineRule="exact"/>
        <w:jc w:val="right"/>
      </w:pPr>
    </w:p>
    <w:p w:rsidR="007635E5" w:rsidRDefault="00C5531E" w:rsidP="00DF5014">
      <w:pPr>
        <w:spacing w:line="240" w:lineRule="exact"/>
        <w:jc w:val="right"/>
      </w:pPr>
      <w:r w:rsidRPr="00F3301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16596" wp14:editId="2702E138">
                <wp:simplePos x="0" y="0"/>
                <wp:positionH relativeFrom="column">
                  <wp:posOffset>8682990</wp:posOffset>
                </wp:positionH>
                <wp:positionV relativeFrom="paragraph">
                  <wp:posOffset>956310</wp:posOffset>
                </wp:positionV>
                <wp:extent cx="114300" cy="228600"/>
                <wp:effectExtent l="19050" t="0" r="38100" b="38100"/>
                <wp:wrapNone/>
                <wp:docPr id="7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5BC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683.7pt;margin-top:75.3pt;width: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">
                <v:textbox style="layout-flow:vertical-ideographic"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30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918"/>
        <w:gridCol w:w="1701"/>
        <w:gridCol w:w="1843"/>
      </w:tblGrid>
      <w:tr w:rsidR="006D0CA3" w:rsidRPr="00F33010" w:rsidTr="00971E35">
        <w:trPr>
          <w:cantSplit/>
          <w:trHeight w:val="365"/>
        </w:trPr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6D0CA3" w:rsidRDefault="007635E5" w:rsidP="00971E35">
            <w:pPr>
              <w:ind w:leftChars="-46" w:left="-97" w:rightChars="-14" w:right="-2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CA3">
              <w:rPr>
                <w:rFonts w:asciiTheme="majorEastAsia" w:eastAsiaTheme="majorEastAsia" w:hAnsiTheme="majorEastAsia" w:hint="eastAsia"/>
                <w:sz w:val="24"/>
                <w:szCs w:val="24"/>
              </w:rPr>
              <w:t>Ａ：活動経路</w:t>
            </w:r>
          </w:p>
        </w:tc>
        <w:tc>
          <w:tcPr>
            <w:tcW w:w="391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635E5" w:rsidRPr="006D0CA3" w:rsidRDefault="007635E5" w:rsidP="00971E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CA3">
              <w:rPr>
                <w:rFonts w:asciiTheme="majorEastAsia" w:eastAsiaTheme="majorEastAsia" w:hAnsiTheme="majorEastAsia" w:hint="eastAsia"/>
                <w:sz w:val="24"/>
                <w:szCs w:val="24"/>
              </w:rPr>
              <w:t>Ｂ：交通機関種類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5E5" w:rsidRPr="006D0CA3" w:rsidRDefault="007635E5" w:rsidP="00971E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CA3">
              <w:rPr>
                <w:rFonts w:asciiTheme="majorEastAsia" w:eastAsiaTheme="majorEastAsia" w:hAnsiTheme="majorEastAsia" w:hint="eastAsia"/>
                <w:sz w:val="24"/>
                <w:szCs w:val="24"/>
              </w:rPr>
              <w:t>Ｃ:金額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6D0CA3" w:rsidRDefault="007635E5" w:rsidP="00971E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CA3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C5531E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3" behindDoc="1" locked="0" layoutInCell="1" allowOverlap="1" wp14:anchorId="7AE3BF0E" wp14:editId="0E25710D">
                      <wp:simplePos x="0" y="0"/>
                      <wp:positionH relativeFrom="page">
                        <wp:posOffset>1253490</wp:posOffset>
                      </wp:positionH>
                      <wp:positionV relativeFrom="paragraph">
                        <wp:posOffset>401320</wp:posOffset>
                      </wp:positionV>
                      <wp:extent cx="114300" cy="228600"/>
                      <wp:effectExtent l="19050" t="0" r="38100" b="38100"/>
                      <wp:wrapNone/>
                      <wp:docPr id="32" name="矢印: 下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4C3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32" o:spid="_x0000_s1026" type="#_x0000_t67" style="position:absolute;left:0;text-align:left;margin-left:98.7pt;margin-top:31.6pt;width:9pt;height:18pt;z-index:-251600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">
                      <v:textbox style="layout-flow:vertical-ideographic" inset="5.85pt,.7pt,5.85pt,.7pt"/>
                      <w10:wrap anchorx="page"/>
                    </v:shape>
                  </w:pict>
                </mc:Fallback>
              </mc:AlternateContent>
            </w:r>
            <w:r w:rsidR="007635E5" w:rsidRPr="00F33010">
              <w:rPr>
                <w:rFonts w:asciiTheme="minorEastAsia" w:hAnsiTheme="minorEastAsia" w:hint="eastAsia"/>
                <w:sz w:val="24"/>
                <w:szCs w:val="24"/>
              </w:rPr>
              <w:t>支援員自宅</w:t>
            </w:r>
          </w:p>
        </w:tc>
        <w:tc>
          <w:tcPr>
            <w:tcW w:w="3918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635E5" w:rsidRDefault="007635E5" w:rsidP="00971E3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635E5" w:rsidRPr="00F33010" w:rsidRDefault="007635E5" w:rsidP="00971E3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7635E5" w:rsidRDefault="007635E5" w:rsidP="00971E3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635E5" w:rsidRPr="00F33010" w:rsidRDefault="007635E5" w:rsidP="00971E3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971E3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5305F4" wp14:editId="35182899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29895</wp:posOffset>
                      </wp:positionV>
                      <wp:extent cx="114300" cy="228600"/>
                      <wp:effectExtent l="19050" t="0" r="38100" b="38100"/>
                      <wp:wrapNone/>
                      <wp:docPr id="30" name="矢印: 下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D548" id="矢印: 下 30" o:spid="_x0000_s1026" type="#_x0000_t67" style="position:absolute;left:0;text-align:left;margin-left:96.75pt;margin-top:33.85pt;width:9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5305F4" wp14:editId="3518289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02235</wp:posOffset>
                      </wp:positionV>
                      <wp:extent cx="114300" cy="228600"/>
                      <wp:effectExtent l="19050" t="0" r="38100" b="38100"/>
                      <wp:wrapNone/>
                      <wp:docPr id="27" name="矢印: 下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A0FFC" id="矢印: 下 27" o:spid="_x0000_s1026" type="#_x0000_t67" style="position:absolute;left:0;text-align:left;margin-left:96pt;margin-top:-8.05pt;width:9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C5531E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5305F4" wp14:editId="3518289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389890</wp:posOffset>
                      </wp:positionV>
                      <wp:extent cx="114300" cy="228600"/>
                      <wp:effectExtent l="19050" t="0" r="38100" b="38100"/>
                      <wp:wrapNone/>
                      <wp:docPr id="29" name="矢印: 下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C877" id="矢印: 下 29" o:spid="_x0000_s1026" type="#_x0000_t67" style="position:absolute;left:0;text-align:left;margin-left:96pt;margin-top:30.7pt;width:9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0CA3" w:rsidRPr="00F33010" w:rsidTr="00971E35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35E5" w:rsidRPr="00F33010" w:rsidRDefault="00971E3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556042" wp14:editId="765AA2E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17195</wp:posOffset>
                      </wp:positionV>
                      <wp:extent cx="114300" cy="228600"/>
                      <wp:effectExtent l="19050" t="0" r="38100" b="38100"/>
                      <wp:wrapNone/>
                      <wp:docPr id="31" name="矢印: 下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0A94A" id="矢印: 下 31" o:spid="_x0000_s1026" type="#_x0000_t67" style="position:absolute;left:0;text-align:left;margin-left:95.25pt;margin-top:32.85pt;width: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7635E5" w:rsidRPr="00F33010" w:rsidRDefault="007635E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C51319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E35" w:rsidRPr="00F33010" w:rsidTr="00971E35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1E35" w:rsidRPr="00F33010" w:rsidRDefault="00971E35" w:rsidP="00971E35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5D4F18" wp14:editId="26B0279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94970</wp:posOffset>
                      </wp:positionV>
                      <wp:extent cx="114300" cy="228600"/>
                      <wp:effectExtent l="19050" t="0" r="38100" b="38100"/>
                      <wp:wrapNone/>
                      <wp:docPr id="1" name="矢印: 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816A" id="矢印: 下 1" o:spid="_x0000_s1026" type="#_x0000_t67" style="position:absolute;left:0;text-align:left;margin-left:95.25pt;margin-top:31.1pt;width: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E35" w:rsidRPr="00F33010" w:rsidRDefault="00971E35" w:rsidP="00971E3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35" w:rsidRPr="00F33010" w:rsidRDefault="00971E35" w:rsidP="00971E35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971E35" w:rsidRPr="00F33010" w:rsidRDefault="00971E35" w:rsidP="00971E35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861309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1C3BBD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F55843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1C3BBD">
        <w:trPr>
          <w:trHeight w:val="400"/>
        </w:trPr>
        <w:tc>
          <w:tcPr>
            <w:tcW w:w="2304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E10E7C" wp14:editId="52F565B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262255</wp:posOffset>
                      </wp:positionV>
                      <wp:extent cx="114300" cy="228600"/>
                      <wp:effectExtent l="19050" t="0" r="38100" b="38100"/>
                      <wp:wrapNone/>
                      <wp:docPr id="4" name="矢印: 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321C" id="矢印: 下 4" o:spid="_x0000_s1026" type="#_x0000_t67" style="position:absolute;left:0;text-align:left;margin-left:95.25pt;margin-top:-20.65pt;width:9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1C3BBD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1C3BBD">
        <w:trPr>
          <w:trHeight w:val="40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4BFFF0" wp14:editId="1DA6679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98780</wp:posOffset>
                      </wp:positionV>
                      <wp:extent cx="114300" cy="228600"/>
                      <wp:effectExtent l="19050" t="0" r="38100" b="38100"/>
                      <wp:wrapNone/>
                      <wp:docPr id="5" name="矢印: 下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095C" id="矢印: 下 5" o:spid="_x0000_s1026" type="#_x0000_t67" style="position:absolute;left:0;text-align:left;margin-left:93pt;margin-top:31.4pt;width: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F3301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E0D7B0" wp14:editId="33BF278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160655</wp:posOffset>
                      </wp:positionV>
                      <wp:extent cx="114300" cy="228600"/>
                      <wp:effectExtent l="19050" t="0" r="38100" b="38100"/>
                      <wp:wrapNone/>
                      <wp:docPr id="3" name="矢印: 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CDF1" id="矢印: 下 3" o:spid="_x0000_s1026" type="#_x0000_t67" style="position:absolute;left:0;text-align:left;margin-left:93pt;margin-top:-12.65pt;width:9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391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971E35">
        <w:trPr>
          <w:trHeight w:val="400"/>
        </w:trPr>
        <w:tc>
          <w:tcPr>
            <w:tcW w:w="2304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30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ind w:rightChars="-50" w:right="-105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971E35">
        <w:trPr>
          <w:trHeight w:val="400"/>
        </w:trPr>
        <w:tc>
          <w:tcPr>
            <w:tcW w:w="2304" w:type="dxa"/>
            <w:vMerge w:val="restart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員自宅</w:t>
            </w:r>
          </w:p>
        </w:tc>
        <w:tc>
          <w:tcPr>
            <w:tcW w:w="3918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12" w:space="0" w:color="000000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971E35">
        <w:trPr>
          <w:trHeight w:val="365"/>
        </w:trPr>
        <w:tc>
          <w:tcPr>
            <w:tcW w:w="2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5BC6" w:rsidRDefault="00065BC6" w:rsidP="00065B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9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BC6" w:rsidRDefault="00065BC6" w:rsidP="00065BC6">
            <w:pPr>
              <w:ind w:rightChars="-50" w:right="-105"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1C3B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Ｄ：交通費合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1C3BB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  <w:p w:rsidR="00065BC6" w:rsidRPr="00F33010" w:rsidRDefault="00065BC6" w:rsidP="00065BC6">
            <w:pPr>
              <w:spacing w:line="80" w:lineRule="exact"/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BC6" w:rsidRPr="00F33010" w:rsidTr="00971E35">
        <w:trPr>
          <w:trHeight w:val="365"/>
        </w:trPr>
        <w:tc>
          <w:tcPr>
            <w:tcW w:w="2304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5BC6" w:rsidRDefault="00065BC6" w:rsidP="00065B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BC6" w:rsidRDefault="00065BC6" w:rsidP="00065BC6">
            <w:pPr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BC6" w:rsidRPr="00F33010" w:rsidRDefault="00065BC6" w:rsidP="00065B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24214" w:rsidRDefault="00E24214" w:rsidP="00074631">
      <w:pPr>
        <w:spacing w:line="160" w:lineRule="exact"/>
        <w:ind w:right="210"/>
        <w:jc w:val="right"/>
        <w:rPr>
          <w:rFonts w:asciiTheme="majorEastAsia" w:eastAsiaTheme="majorEastAsia" w:hAnsiTheme="majorEastAsia"/>
          <w:b/>
          <w:bCs/>
          <w:sz w:val="22"/>
        </w:rPr>
      </w:pPr>
    </w:p>
    <w:p w:rsidR="00971E35" w:rsidRDefault="00971E35" w:rsidP="00AF4DF5">
      <w:pPr>
        <w:ind w:right="210"/>
        <w:jc w:val="left"/>
        <w:rPr>
          <w:rFonts w:asciiTheme="majorEastAsia" w:eastAsiaTheme="majorEastAsia" w:hAnsiTheme="majorEastAsia"/>
          <w:b/>
          <w:bCs/>
          <w:sz w:val="22"/>
        </w:rPr>
      </w:pPr>
    </w:p>
    <w:p w:rsidR="00E24214" w:rsidRPr="00E24214" w:rsidRDefault="00E24214" w:rsidP="00971E35">
      <w:pPr>
        <w:ind w:right="210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511647">
        <w:rPr>
          <w:rFonts w:asciiTheme="majorEastAsia" w:eastAsiaTheme="majorEastAsia" w:hAnsiTheme="majorEastAsia" w:hint="eastAsia"/>
          <w:b/>
          <w:bCs/>
          <w:sz w:val="22"/>
        </w:rPr>
        <w:t>Ａ　活動経</w:t>
      </w:r>
      <w:r w:rsidRPr="00F547BC">
        <w:rPr>
          <w:rFonts w:asciiTheme="majorEastAsia" w:eastAsiaTheme="majorEastAsia" w:hAnsiTheme="majorEastAsia" w:hint="eastAsia"/>
          <w:b/>
          <w:bCs/>
          <w:sz w:val="22"/>
        </w:rPr>
        <w:t>路（往復全ての経</w:t>
      </w:r>
      <w:r w:rsidR="00AF4DF5">
        <w:rPr>
          <w:rFonts w:asciiTheme="majorEastAsia" w:eastAsiaTheme="majorEastAsia" w:hAnsiTheme="majorEastAsia" w:hint="eastAsia"/>
          <w:b/>
          <w:bCs/>
          <w:sz w:val="22"/>
        </w:rPr>
        <w:t>経）</w:t>
      </w:r>
    </w:p>
    <w:tbl>
      <w:tblPr>
        <w:tblpPr w:leftFromText="142" w:rightFromText="142" w:vertAnchor="text" w:horzAnchor="margin" w:tblpXSpec="center" w:tblpY="7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222"/>
      </w:tblGrid>
      <w:tr w:rsidR="00971E35" w:rsidRPr="00511647" w:rsidTr="00971E35">
        <w:trPr>
          <w:trHeight w:val="417"/>
        </w:trPr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35" w:rsidRPr="00511647" w:rsidRDefault="00971E35" w:rsidP="00971E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E35" w:rsidRPr="00511647" w:rsidRDefault="00971E35" w:rsidP="00971E35">
            <w:pPr>
              <w:rPr>
                <w:rFonts w:asciiTheme="majorEastAsia" w:eastAsiaTheme="majorEastAsia" w:hAnsiTheme="majorEastAsia"/>
                <w:sz w:val="22"/>
              </w:rPr>
            </w:pPr>
            <w:r w:rsidRPr="00511647">
              <w:rPr>
                <w:rFonts w:asciiTheme="majorEastAsia" w:eastAsiaTheme="majorEastAsia" w:hAnsiTheme="majorEastAsia" w:hint="eastAsia"/>
                <w:sz w:val="22"/>
              </w:rPr>
              <w:t>移動の経路がわかるように記載ください。（支援員さんの実際の動きをもとに）</w:t>
            </w:r>
          </w:p>
        </w:tc>
      </w:tr>
      <w:tr w:rsidR="00971E35" w:rsidRPr="00511647" w:rsidTr="00971E35">
        <w:trPr>
          <w:trHeight w:val="422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E35" w:rsidRPr="00511647" w:rsidRDefault="00971E35" w:rsidP="00971E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目</w:t>
            </w:r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35" w:rsidRPr="00511647" w:rsidRDefault="00971E35" w:rsidP="00971E35">
            <w:pPr>
              <w:rPr>
                <w:rFonts w:asciiTheme="majorEastAsia" w:eastAsiaTheme="majorEastAsia" w:hAnsiTheme="majorEastAsia"/>
                <w:sz w:val="22"/>
              </w:rPr>
            </w:pPr>
            <w:r w:rsidRPr="00511647">
              <w:rPr>
                <w:rFonts w:asciiTheme="majorEastAsia" w:eastAsiaTheme="majorEastAsia" w:hAnsiTheme="majorEastAsia" w:hint="eastAsia"/>
                <w:sz w:val="22"/>
              </w:rPr>
              <w:t>支援員自宅、区社協、本人宅、銀行</w:t>
            </w:r>
          </w:p>
        </w:tc>
      </w:tr>
    </w:tbl>
    <w:p w:rsidR="007635E5" w:rsidRDefault="007635E5" w:rsidP="00971E35">
      <w:pPr>
        <w:ind w:right="210"/>
        <w:jc w:val="right"/>
      </w:pPr>
    </w:p>
    <w:p w:rsidR="00971E35" w:rsidRDefault="00971E35" w:rsidP="00971E35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〔裏面も</w:t>
      </w:r>
      <w:r w:rsidR="00065BC6">
        <w:rPr>
          <w:rFonts w:asciiTheme="majorEastAsia" w:eastAsiaTheme="majorEastAsia" w:hAnsiTheme="majorEastAsia" w:hint="eastAsia"/>
          <w:b/>
          <w:bCs/>
          <w:sz w:val="22"/>
        </w:rPr>
        <w:t>お読みください</w:t>
      </w:r>
      <w:r>
        <w:rPr>
          <w:rFonts w:asciiTheme="majorEastAsia" w:eastAsiaTheme="majorEastAsia" w:hAnsiTheme="majorEastAsia" w:hint="eastAsia"/>
          <w:b/>
          <w:bCs/>
          <w:sz w:val="22"/>
        </w:rPr>
        <w:t>〕</w:t>
      </w:r>
    </w:p>
    <w:p w:rsidR="00971E35" w:rsidRDefault="00971E35" w:rsidP="00971E35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:rsidR="00AF4DF5" w:rsidRDefault="004557DD" w:rsidP="00971E35">
      <w:pPr>
        <w:jc w:val="left"/>
      </w:pPr>
      <w:r>
        <w:rPr>
          <w:rFonts w:asciiTheme="majorEastAsia" w:eastAsiaTheme="majorEastAsia" w:hAnsiTheme="majorEastAsia" w:hint="eastAsia"/>
          <w:b/>
          <w:bCs/>
          <w:sz w:val="22"/>
        </w:rPr>
        <w:t>Ｂ</w:t>
      </w:r>
      <w:r w:rsidRPr="00511647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</w:rPr>
        <w:t>交通機関種類</w:t>
      </w:r>
    </w:p>
    <w:tbl>
      <w:tblPr>
        <w:tblpPr w:leftFromText="142" w:rightFromText="142" w:vertAnchor="text" w:horzAnchor="page" w:tblpX="1501" w:tblpY="4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180"/>
      </w:tblGrid>
      <w:tr w:rsidR="004557DD" w:rsidRPr="00511647" w:rsidTr="00971E35">
        <w:trPr>
          <w:trHeight w:val="416"/>
        </w:trPr>
        <w:tc>
          <w:tcPr>
            <w:tcW w:w="7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DD" w:rsidRPr="00511647" w:rsidRDefault="004557DD" w:rsidP="00971E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目</w:t>
            </w:r>
          </w:p>
        </w:tc>
        <w:tc>
          <w:tcPr>
            <w:tcW w:w="81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7DD" w:rsidRPr="00511647" w:rsidRDefault="004557DD" w:rsidP="00971E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511647">
              <w:rPr>
                <w:rFonts w:asciiTheme="majorEastAsia" w:eastAsiaTheme="majorEastAsia" w:hAnsiTheme="majorEastAsia" w:hint="eastAsia"/>
                <w:sz w:val="22"/>
              </w:rPr>
              <w:t>徒歩、自家用車、自転車</w:t>
            </w:r>
          </w:p>
        </w:tc>
      </w:tr>
      <w:tr w:rsidR="004557DD" w:rsidRPr="00511647" w:rsidTr="004557DD">
        <w:trPr>
          <w:trHeight w:val="296"/>
        </w:trPr>
        <w:tc>
          <w:tcPr>
            <w:tcW w:w="7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DD" w:rsidRDefault="004557DD" w:rsidP="00971E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DD" w:rsidRPr="00511647" w:rsidRDefault="004557DD" w:rsidP="00971E3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51164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駅名、停留場名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を</w:t>
            </w:r>
            <w:r w:rsidRPr="0051164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記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してください。</w:t>
            </w:r>
          </w:p>
          <w:p w:rsidR="004557DD" w:rsidRPr="00511647" w:rsidRDefault="004557DD" w:rsidP="00971E3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11647">
              <w:rPr>
                <w:rFonts w:asciiTheme="majorEastAsia" w:eastAsiaTheme="majorEastAsia" w:hAnsiTheme="majorEastAsia" w:hint="eastAsia"/>
                <w:sz w:val="22"/>
              </w:rPr>
              <w:t>地下鉄、市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11647">
              <w:rPr>
                <w:rFonts w:asciiTheme="majorEastAsia" w:eastAsiaTheme="majorEastAsia" w:hAnsiTheme="majorEastAsia" w:hint="eastAsia"/>
                <w:sz w:val="22"/>
              </w:rPr>
              <w:t>中央バス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ＪＲ</w:t>
            </w:r>
            <w:r w:rsidRPr="00511647">
              <w:rPr>
                <w:rFonts w:asciiTheme="majorEastAsia" w:eastAsiaTheme="majorEastAsia" w:hAnsiTheme="majorEastAsia" w:hint="eastAsia"/>
                <w:sz w:val="22"/>
              </w:rPr>
              <w:t>バス、じょうてつバス</w:t>
            </w:r>
          </w:p>
        </w:tc>
      </w:tr>
    </w:tbl>
    <w:p w:rsidR="004557DD" w:rsidRDefault="004557DD" w:rsidP="00971E35">
      <w:pPr>
        <w:tabs>
          <w:tab w:val="left" w:pos="1134"/>
        </w:tabs>
        <w:ind w:right="2353"/>
      </w:pPr>
    </w:p>
    <w:p w:rsidR="00F547BC" w:rsidRPr="00511647" w:rsidRDefault="004557DD" w:rsidP="00971E35">
      <w:pPr>
        <w:ind w:right="2353"/>
      </w:pPr>
      <w:r>
        <w:rPr>
          <w:rFonts w:asciiTheme="majorEastAsia" w:eastAsiaTheme="majorEastAsia" w:hAnsiTheme="majorEastAsia" w:hint="eastAsia"/>
          <w:b/>
          <w:bCs/>
          <w:sz w:val="22"/>
        </w:rPr>
        <w:t>Ｃ</w:t>
      </w:r>
      <w:r w:rsidRPr="00511647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</w:rPr>
        <w:t>金額　／　Ｄ　交通費合計</w:t>
      </w:r>
    </w:p>
    <w:tbl>
      <w:tblPr>
        <w:tblpPr w:leftFromText="142" w:rightFromText="142" w:vertAnchor="text" w:horzAnchor="page" w:tblpX="1501" w:tblpY="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222"/>
      </w:tblGrid>
      <w:tr w:rsidR="004557DD" w:rsidRPr="00511647" w:rsidTr="00C5531E">
        <w:trPr>
          <w:trHeight w:val="407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31" w:rsidRPr="00511647" w:rsidRDefault="00074631" w:rsidP="00971E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822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D6C" w:rsidRDefault="00074631" w:rsidP="00971E35">
            <w:pPr>
              <w:rPr>
                <w:rFonts w:asciiTheme="majorEastAsia" w:eastAsiaTheme="majorEastAsia" w:hAnsiTheme="majorEastAsia"/>
                <w:sz w:val="22"/>
              </w:rPr>
            </w:pPr>
            <w:r w:rsidRPr="00C5531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交通費実費</w:t>
            </w:r>
            <w:r w:rsidR="00315D6C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記載ください。</w:t>
            </w:r>
            <w:r w:rsidR="00315D6C">
              <w:rPr>
                <w:rFonts w:asciiTheme="majorEastAsia" w:eastAsiaTheme="majorEastAsia" w:hAnsiTheme="majorEastAsia" w:hint="eastAsia"/>
                <w:sz w:val="22"/>
              </w:rPr>
              <w:t>交通費合計（往復分）をＤへ記載してください。</w:t>
            </w:r>
          </w:p>
          <w:p w:rsidR="00315D6C" w:rsidRDefault="00315D6C" w:rsidP="00971E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家用車は、Ｄ：交通費合計欄に４００円と記載。</w:t>
            </w:r>
          </w:p>
          <w:p w:rsidR="00074631" w:rsidRPr="00511647" w:rsidRDefault="00074631" w:rsidP="00971E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乗継ぎ料金が</w:t>
            </w:r>
            <w:r w:rsidR="00305F2F">
              <w:rPr>
                <w:rFonts w:asciiTheme="majorEastAsia" w:eastAsiaTheme="majorEastAsia" w:hAnsiTheme="majorEastAsia" w:hint="eastAsia"/>
                <w:sz w:val="22"/>
              </w:rPr>
              <w:t>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れる場合は、備考に〔乗継　○円〕と記載くだ</w:t>
            </w:r>
            <w:r w:rsidR="00315D6C">
              <w:rPr>
                <w:rFonts w:asciiTheme="majorEastAsia" w:eastAsiaTheme="majorEastAsia" w:hAnsiTheme="majorEastAsia" w:hint="eastAsia"/>
                <w:sz w:val="22"/>
              </w:rPr>
              <w:t>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い。</w:t>
            </w:r>
          </w:p>
        </w:tc>
      </w:tr>
    </w:tbl>
    <w:p w:rsidR="007E1002" w:rsidRDefault="00074631" w:rsidP="005D37F1">
      <w:pPr>
        <w:spacing w:line="60" w:lineRule="auto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971E35" w:rsidRDefault="00971E35" w:rsidP="005D37F1">
      <w:pPr>
        <w:spacing w:line="60" w:lineRule="auto"/>
        <w:jc w:val="left"/>
      </w:pPr>
    </w:p>
    <w:p w:rsidR="00971E35" w:rsidRDefault="00971E35" w:rsidP="005D37F1">
      <w:pPr>
        <w:spacing w:line="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CA3922" wp14:editId="04FEA446">
                <wp:simplePos x="0" y="0"/>
                <wp:positionH relativeFrom="margin">
                  <wp:posOffset>2783205</wp:posOffset>
                </wp:positionH>
                <wp:positionV relativeFrom="paragraph">
                  <wp:posOffset>184785</wp:posOffset>
                </wp:positionV>
                <wp:extent cx="3333750" cy="11334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7B36" id="正方形/長方形 26" o:spid="_x0000_s1026" style="position:absolute;left:0;text-align:left;margin-left:219.15pt;margin-top:14.55pt;width:262.5pt;height:8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Y="-43"/>
        <w:tblW w:w="2029" w:type="pct"/>
        <w:tblLook w:val="04A0" w:firstRow="1" w:lastRow="0" w:firstColumn="1" w:lastColumn="0" w:noHBand="0" w:noVBand="1"/>
      </w:tblPr>
      <w:tblGrid>
        <w:gridCol w:w="1976"/>
        <w:gridCol w:w="1977"/>
      </w:tblGrid>
      <w:tr w:rsidR="00C5531E" w:rsidTr="00C5531E">
        <w:trPr>
          <w:trHeight w:val="220"/>
        </w:trPr>
        <w:tc>
          <w:tcPr>
            <w:tcW w:w="2499" w:type="pct"/>
          </w:tcPr>
          <w:p w:rsidR="00C5531E" w:rsidRDefault="00C5531E" w:rsidP="00C5531E">
            <w:pPr>
              <w:spacing w:line="280" w:lineRule="exact"/>
              <w:jc w:val="center"/>
            </w:pPr>
            <w:r>
              <w:rPr>
                <w:rFonts w:hint="eastAsia"/>
              </w:rPr>
              <w:t>市社協受付印</w:t>
            </w:r>
          </w:p>
        </w:tc>
        <w:tc>
          <w:tcPr>
            <w:tcW w:w="2501" w:type="pct"/>
          </w:tcPr>
          <w:p w:rsidR="00C5531E" w:rsidRDefault="00C5531E" w:rsidP="00C5531E">
            <w:pPr>
              <w:spacing w:line="280" w:lineRule="exact"/>
              <w:jc w:val="center"/>
            </w:pPr>
            <w:r>
              <w:rPr>
                <w:rFonts w:hint="eastAsia"/>
              </w:rPr>
              <w:t>区社協受付印</w:t>
            </w:r>
          </w:p>
        </w:tc>
      </w:tr>
      <w:tr w:rsidR="00C5531E" w:rsidTr="00C5531E">
        <w:trPr>
          <w:trHeight w:val="1552"/>
        </w:trPr>
        <w:tc>
          <w:tcPr>
            <w:tcW w:w="2499" w:type="pct"/>
          </w:tcPr>
          <w:p w:rsidR="00C5531E" w:rsidRDefault="00C5531E" w:rsidP="00C5531E"/>
          <w:p w:rsidR="00C5531E" w:rsidRDefault="00C5531E" w:rsidP="00C5531E"/>
        </w:tc>
        <w:tc>
          <w:tcPr>
            <w:tcW w:w="2501" w:type="pct"/>
          </w:tcPr>
          <w:p w:rsidR="00C5531E" w:rsidRDefault="00C5531E" w:rsidP="00C5531E"/>
        </w:tc>
      </w:tr>
    </w:tbl>
    <w:p w:rsidR="00074631" w:rsidRDefault="00074631" w:rsidP="00C5531E">
      <w:pPr>
        <w:spacing w:line="60" w:lineRule="auto"/>
        <w:ind w:firstLineChars="200" w:firstLine="420"/>
        <w:jc w:val="left"/>
      </w:pPr>
      <w:r>
        <w:rPr>
          <w:rFonts w:hint="eastAsia"/>
        </w:rPr>
        <w:t>〔専門員特記事項〕</w:t>
      </w:r>
    </w:p>
    <w:p w:rsidR="00074631" w:rsidRDefault="00074631" w:rsidP="005D37F1">
      <w:pPr>
        <w:spacing w:line="60" w:lineRule="auto"/>
        <w:jc w:val="left"/>
      </w:pPr>
    </w:p>
    <w:p w:rsidR="00074631" w:rsidRDefault="00074631" w:rsidP="005D37F1">
      <w:pPr>
        <w:spacing w:line="60" w:lineRule="auto"/>
        <w:jc w:val="left"/>
      </w:pPr>
    </w:p>
    <w:p w:rsidR="00074631" w:rsidRDefault="00074631" w:rsidP="005D37F1">
      <w:pPr>
        <w:spacing w:line="60" w:lineRule="auto"/>
        <w:jc w:val="left"/>
      </w:pPr>
    </w:p>
    <w:p w:rsidR="00315D6C" w:rsidRDefault="00315D6C" w:rsidP="00315D6C">
      <w:pPr>
        <w:spacing w:line="200" w:lineRule="exact"/>
        <w:jc w:val="left"/>
      </w:pPr>
    </w:p>
    <w:p w:rsidR="00971E35" w:rsidRDefault="00971E35" w:rsidP="00315D6C">
      <w:pPr>
        <w:spacing w:line="200" w:lineRule="exact"/>
        <w:jc w:val="left"/>
      </w:pPr>
    </w:p>
    <w:p w:rsidR="00971E35" w:rsidRDefault="00971E35" w:rsidP="00315D6C">
      <w:pPr>
        <w:spacing w:line="200" w:lineRule="exact"/>
        <w:jc w:val="left"/>
      </w:pPr>
    </w:p>
    <w:p w:rsidR="00D716E1" w:rsidRDefault="00074631" w:rsidP="00DF03B1">
      <w:pPr>
        <w:tabs>
          <w:tab w:val="left" w:pos="1134"/>
        </w:tabs>
        <w:wordWrap w:val="0"/>
        <w:spacing w:line="60" w:lineRule="auto"/>
        <w:jc w:val="right"/>
      </w:pPr>
      <w:r>
        <w:rPr>
          <w:rFonts w:hint="eastAsia"/>
        </w:rPr>
        <w:t xml:space="preserve">　</w:t>
      </w:r>
      <w:r w:rsidR="00C5531E">
        <w:rPr>
          <w:rFonts w:hint="eastAsia"/>
        </w:rPr>
        <w:t xml:space="preserve">　</w:t>
      </w:r>
      <w:r w:rsidR="00DF5014">
        <w:rPr>
          <w:rFonts w:hint="eastAsia"/>
        </w:rPr>
        <w:t>札幌市社会福祉協議会自立支援課（</w:t>
      </w:r>
      <w:r w:rsidR="00DF5014">
        <w:rPr>
          <w:rFonts w:hint="eastAsia"/>
        </w:rPr>
        <w:t>R1.10</w:t>
      </w:r>
      <w:r w:rsidR="00DF5014">
        <w:rPr>
          <w:rFonts w:hint="eastAsia"/>
        </w:rPr>
        <w:t xml:space="preserve">月作成）　</w:t>
      </w: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  <w:bookmarkStart w:id="0" w:name="_GoBack"/>
      <w:bookmarkEnd w:id="0"/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971E35" w:rsidRDefault="00971E35" w:rsidP="00DF03B1">
      <w:pPr>
        <w:spacing w:line="440" w:lineRule="exact"/>
        <w:jc w:val="center"/>
        <w:rPr>
          <w:b/>
          <w:sz w:val="32"/>
        </w:rPr>
      </w:pPr>
    </w:p>
    <w:p w:rsidR="00DF03B1" w:rsidRPr="00074631" w:rsidRDefault="00DF03B1" w:rsidP="00DF03B1">
      <w:pPr>
        <w:tabs>
          <w:tab w:val="left" w:pos="1134"/>
        </w:tabs>
        <w:spacing w:line="60" w:lineRule="auto"/>
        <w:jc w:val="right"/>
      </w:pPr>
    </w:p>
    <w:sectPr w:rsidR="00DF03B1" w:rsidRPr="00074631" w:rsidSect="00971E35">
      <w:headerReference w:type="default" r:id="rId7"/>
      <w:pgSz w:w="11906" w:h="16838" w:code="9"/>
      <w:pgMar w:top="1021" w:right="1077" w:bottom="851" w:left="1077" w:header="624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02" w:rsidRDefault="007E1002" w:rsidP="00AA0B22">
      <w:r>
        <w:separator/>
      </w:r>
    </w:p>
  </w:endnote>
  <w:endnote w:type="continuationSeparator" w:id="0">
    <w:p w:rsidR="007E1002" w:rsidRDefault="007E1002" w:rsidP="00A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02" w:rsidRDefault="007E1002" w:rsidP="00AA0B22">
      <w:r>
        <w:separator/>
      </w:r>
    </w:p>
  </w:footnote>
  <w:footnote w:type="continuationSeparator" w:id="0">
    <w:p w:rsidR="007E1002" w:rsidRDefault="007E1002" w:rsidP="00AA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002" w:rsidRDefault="007E1002">
    <w:pPr>
      <w:pStyle w:val="a6"/>
    </w:pPr>
    <w:r>
      <w:rPr>
        <w:rFonts w:hint="eastAsia"/>
      </w:rPr>
      <w:t>（様式５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A7"/>
    <w:rsid w:val="00001B8F"/>
    <w:rsid w:val="00065BC6"/>
    <w:rsid w:val="00074631"/>
    <w:rsid w:val="000918E8"/>
    <w:rsid w:val="000C7E80"/>
    <w:rsid w:val="00123648"/>
    <w:rsid w:val="00146257"/>
    <w:rsid w:val="0017521A"/>
    <w:rsid w:val="001C3BBD"/>
    <w:rsid w:val="00207190"/>
    <w:rsid w:val="00222929"/>
    <w:rsid w:val="00274010"/>
    <w:rsid w:val="00282BAB"/>
    <w:rsid w:val="002C0A66"/>
    <w:rsid w:val="002D1374"/>
    <w:rsid w:val="002F5A0E"/>
    <w:rsid w:val="00305F2F"/>
    <w:rsid w:val="00315D6C"/>
    <w:rsid w:val="003772E5"/>
    <w:rsid w:val="003E22B7"/>
    <w:rsid w:val="00416354"/>
    <w:rsid w:val="00425E37"/>
    <w:rsid w:val="00431BC9"/>
    <w:rsid w:val="004557DD"/>
    <w:rsid w:val="00471DB6"/>
    <w:rsid w:val="00495C92"/>
    <w:rsid w:val="004A3CE9"/>
    <w:rsid w:val="004C100C"/>
    <w:rsid w:val="004D16D0"/>
    <w:rsid w:val="005065D9"/>
    <w:rsid w:val="00511647"/>
    <w:rsid w:val="005D37F1"/>
    <w:rsid w:val="006114D3"/>
    <w:rsid w:val="0061327C"/>
    <w:rsid w:val="006A4E33"/>
    <w:rsid w:val="006C2C07"/>
    <w:rsid w:val="006D0CA3"/>
    <w:rsid w:val="00710CBD"/>
    <w:rsid w:val="00735C28"/>
    <w:rsid w:val="007635E5"/>
    <w:rsid w:val="00782299"/>
    <w:rsid w:val="007B03F3"/>
    <w:rsid w:val="007C253C"/>
    <w:rsid w:val="007E1002"/>
    <w:rsid w:val="00823CE0"/>
    <w:rsid w:val="008453F5"/>
    <w:rsid w:val="008945E9"/>
    <w:rsid w:val="00971E35"/>
    <w:rsid w:val="009F4FA2"/>
    <w:rsid w:val="00A9360D"/>
    <w:rsid w:val="00AA0B22"/>
    <w:rsid w:val="00AE7687"/>
    <w:rsid w:val="00AF4DF5"/>
    <w:rsid w:val="00B068A1"/>
    <w:rsid w:val="00B116B2"/>
    <w:rsid w:val="00B3555C"/>
    <w:rsid w:val="00BA4F7A"/>
    <w:rsid w:val="00BE0E2D"/>
    <w:rsid w:val="00C5531E"/>
    <w:rsid w:val="00CA2FBC"/>
    <w:rsid w:val="00CD0116"/>
    <w:rsid w:val="00CD0FF0"/>
    <w:rsid w:val="00CE1618"/>
    <w:rsid w:val="00D11C05"/>
    <w:rsid w:val="00D36EA7"/>
    <w:rsid w:val="00D37022"/>
    <w:rsid w:val="00D641B4"/>
    <w:rsid w:val="00D716E1"/>
    <w:rsid w:val="00D74EBE"/>
    <w:rsid w:val="00DC42C5"/>
    <w:rsid w:val="00DF03B1"/>
    <w:rsid w:val="00DF15B9"/>
    <w:rsid w:val="00DF5014"/>
    <w:rsid w:val="00E0416C"/>
    <w:rsid w:val="00E24214"/>
    <w:rsid w:val="00E91445"/>
    <w:rsid w:val="00EB3FB6"/>
    <w:rsid w:val="00EF6B21"/>
    <w:rsid w:val="00F13630"/>
    <w:rsid w:val="00F209EA"/>
    <w:rsid w:val="00F32781"/>
    <w:rsid w:val="00F33010"/>
    <w:rsid w:val="00F42D2D"/>
    <w:rsid w:val="00F547BC"/>
    <w:rsid w:val="00F801A1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91511"/>
  <w15:docId w15:val="{E9F77633-136C-4441-B80B-9C9B9DCB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6EA7"/>
  </w:style>
  <w:style w:type="character" w:customStyle="1" w:styleId="a4">
    <w:name w:val="日付 (文字)"/>
    <w:basedOn w:val="a0"/>
    <w:link w:val="a3"/>
    <w:uiPriority w:val="99"/>
    <w:semiHidden/>
    <w:rsid w:val="00D36EA7"/>
  </w:style>
  <w:style w:type="table" w:styleId="a5">
    <w:name w:val="Table Grid"/>
    <w:basedOn w:val="a1"/>
    <w:uiPriority w:val="59"/>
    <w:rsid w:val="00D3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0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B22"/>
  </w:style>
  <w:style w:type="paragraph" w:styleId="a8">
    <w:name w:val="footer"/>
    <w:basedOn w:val="a"/>
    <w:link w:val="a9"/>
    <w:uiPriority w:val="99"/>
    <w:unhideWhenUsed/>
    <w:rsid w:val="00AA0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B22"/>
  </w:style>
  <w:style w:type="paragraph" w:styleId="aa">
    <w:name w:val="Balloon Text"/>
    <w:basedOn w:val="a"/>
    <w:link w:val="ab"/>
    <w:uiPriority w:val="99"/>
    <w:semiHidden/>
    <w:unhideWhenUsed/>
    <w:rsid w:val="00FE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7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7DA8-A542-44E7-8D23-857E789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部 CENTER76</dc:creator>
  <cp:keywords/>
  <dc:description/>
  <cp:lastModifiedBy>本部 CENTER76</cp:lastModifiedBy>
  <cp:revision>10</cp:revision>
  <cp:lastPrinted>2019-10-10T10:43:00Z</cp:lastPrinted>
  <dcterms:created xsi:type="dcterms:W3CDTF">2019-10-04T03:26:00Z</dcterms:created>
  <dcterms:modified xsi:type="dcterms:W3CDTF">2019-10-10T10:59:00Z</dcterms:modified>
</cp:coreProperties>
</file>